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D6E9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230E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230E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230E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BB1" w:rsidRPr="00B92BB1" w:rsidRDefault="00B92BB1" w:rsidP="00B92BB1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благоустройстве территории района Царицыно, расположенной по адресу: Пролетарский проспект, напротив </w:t>
      </w:r>
      <w:proofErr w:type="spellStart"/>
      <w:r w:rsidRPr="00B92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д</w:t>
      </w:r>
      <w:proofErr w:type="spellEnd"/>
      <w:r w:rsidRPr="00B92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35-41</w:t>
      </w:r>
    </w:p>
    <w:p w:rsidR="00B92BB1" w:rsidRPr="00B92BB1" w:rsidRDefault="00B92BB1" w:rsidP="00B92B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B92BB1" w:rsidRPr="00B92BB1" w:rsidRDefault="00B92BB1" w:rsidP="00B9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BB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5 статьи 1 Закона города Москвы от                        06 ноября 2002 года № 56 «Об организации местного самоуправления в городе Москве» и принимая во внимание обращение ГКУ города Москвы «Дирекции Департамента природопользования и охраны окружающей среды города Москвы» от 3 августа 2015 года № 12-241975/15</w:t>
      </w:r>
    </w:p>
    <w:p w:rsidR="00B92BB1" w:rsidRPr="00B92BB1" w:rsidRDefault="00B92BB1" w:rsidP="00B9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2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B92BB1" w:rsidRPr="00B92BB1" w:rsidRDefault="00B92BB1" w:rsidP="00B9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B1">
        <w:rPr>
          <w:rFonts w:ascii="Times New Roman" w:eastAsia="Times New Roman" w:hAnsi="Times New Roman" w:cs="Times New Roman"/>
          <w:sz w:val="28"/>
          <w:szCs w:val="28"/>
        </w:rPr>
        <w:t xml:space="preserve">1. Поддержать благоустройство территории района Царицыно, расположенной по адресу: Пролетарский проспект, напротив </w:t>
      </w:r>
      <w:proofErr w:type="spellStart"/>
      <w:r w:rsidRPr="00B92BB1">
        <w:rPr>
          <w:rFonts w:ascii="Times New Roman" w:eastAsia="Times New Roman" w:hAnsi="Times New Roman" w:cs="Times New Roman"/>
          <w:sz w:val="28"/>
          <w:szCs w:val="28"/>
        </w:rPr>
        <w:t>д.д</w:t>
      </w:r>
      <w:proofErr w:type="spellEnd"/>
      <w:r w:rsidRPr="00B92BB1">
        <w:rPr>
          <w:rFonts w:ascii="Times New Roman" w:eastAsia="Times New Roman" w:hAnsi="Times New Roman" w:cs="Times New Roman"/>
          <w:sz w:val="28"/>
          <w:szCs w:val="28"/>
        </w:rPr>
        <w:t xml:space="preserve">. 35-41. </w:t>
      </w:r>
    </w:p>
    <w:p w:rsidR="00B92BB1" w:rsidRPr="00B92BB1" w:rsidRDefault="00B92BB1" w:rsidP="00B9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B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 и разместить на официальном сайте муниципального округа Царицыно в информационно-телекоммуникационной сети Интернет.</w:t>
      </w:r>
    </w:p>
    <w:p w:rsidR="00B92BB1" w:rsidRPr="00B92BB1" w:rsidRDefault="00B92BB1" w:rsidP="00B92B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B1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в префектуру Южного административного округа города Москвы, в управу района Царицыно города Москвы и </w:t>
      </w:r>
      <w:r w:rsidRPr="00B92BB1">
        <w:rPr>
          <w:rFonts w:ascii="Times New Roman" w:eastAsia="Times New Roman" w:hAnsi="Times New Roman" w:cs="Times New Roman"/>
          <w:color w:val="000000"/>
          <w:sz w:val="28"/>
          <w:szCs w:val="28"/>
        </w:rPr>
        <w:t>ГКУ города Москвы «Дирекции Департамента природопользования и охраны окружающей среды города Москвы».</w:t>
      </w:r>
    </w:p>
    <w:p w:rsidR="00B92BB1" w:rsidRPr="00B92BB1" w:rsidRDefault="00B92BB1" w:rsidP="00B92BB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B92B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B9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B9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92BB1" w:rsidRPr="00B92BB1" w:rsidRDefault="00B92BB1" w:rsidP="00B9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92BB1" w:rsidRPr="00B92BB1" w:rsidRDefault="00B92BB1" w:rsidP="00B9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92BB1" w:rsidRPr="00B92BB1" w:rsidRDefault="00B92BB1" w:rsidP="00B92B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BB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В.С. Козлов</w:t>
      </w:r>
    </w:p>
    <w:p w:rsidR="00B92BB1" w:rsidRPr="00B92BB1" w:rsidRDefault="00B92BB1" w:rsidP="00B92B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BB1" w:rsidRPr="00B92BB1" w:rsidRDefault="00B92BB1" w:rsidP="00B92B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BB1" w:rsidRPr="00B92BB1" w:rsidRDefault="00B92BB1" w:rsidP="00B92B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BB1" w:rsidRPr="00B92BB1" w:rsidRDefault="00B92BB1" w:rsidP="00B92B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92BB1" w:rsidRPr="00B92BB1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40" w:rsidRDefault="004D2740" w:rsidP="0007006C">
      <w:pPr>
        <w:spacing w:after="0" w:line="240" w:lineRule="auto"/>
      </w:pPr>
      <w:r>
        <w:separator/>
      </w:r>
    </w:p>
  </w:endnote>
  <w:endnote w:type="continuationSeparator" w:id="0">
    <w:p w:rsidR="004D2740" w:rsidRDefault="004D274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40" w:rsidRDefault="004D2740" w:rsidP="0007006C">
      <w:pPr>
        <w:spacing w:after="0" w:line="240" w:lineRule="auto"/>
      </w:pPr>
      <w:r>
        <w:separator/>
      </w:r>
    </w:p>
  </w:footnote>
  <w:footnote w:type="continuationSeparator" w:id="0">
    <w:p w:rsidR="004D2740" w:rsidRDefault="004D274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1CC9-F904-4CF0-8825-BB68953B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5-08-05T08:51:00Z</dcterms:modified>
</cp:coreProperties>
</file>